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3F" w:rsidRDefault="00BB663F" w:rsidP="00F36730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BB663F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495300</wp:posOffset>
            </wp:positionV>
            <wp:extent cx="1238250" cy="1228725"/>
            <wp:effectExtent l="19050" t="0" r="0" b="0"/>
            <wp:wrapThrough wrapText="bothSides">
              <wp:wrapPolygon edited="0">
                <wp:start x="-332" y="0"/>
                <wp:lineTo x="-332" y="21433"/>
                <wp:lineTo x="21600" y="21433"/>
                <wp:lineTo x="21600" y="0"/>
                <wp:lineTo x="-332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63F" w:rsidRDefault="00BB663F" w:rsidP="00BB663F">
      <w:pPr>
        <w:contextualSpacing/>
        <w:rPr>
          <w:rFonts w:ascii="Cambria" w:hAnsi="Cambria"/>
          <w:b/>
          <w:sz w:val="48"/>
          <w:szCs w:val="48"/>
        </w:rPr>
      </w:pPr>
    </w:p>
    <w:p w:rsidR="00BB663F" w:rsidRDefault="00BB663F" w:rsidP="00BB663F">
      <w:pPr>
        <w:contextualSpacing/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BB663F" w:rsidRPr="00490E55" w:rsidRDefault="00BB663F" w:rsidP="00BB663F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BB663F" w:rsidRDefault="00BB663F" w:rsidP="00BB663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BB663F" w:rsidRDefault="00BB663F" w:rsidP="00BB663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BB663F" w:rsidRDefault="00BB663F" w:rsidP="00BB663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FIRST SEMESTER </w:t>
      </w:r>
    </w:p>
    <w:p w:rsidR="00BB663F" w:rsidRDefault="00BB663F" w:rsidP="00BB663F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BB663F" w:rsidRDefault="00BB663F" w:rsidP="00BB663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BB663F" w:rsidRDefault="00BB663F" w:rsidP="00BB663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BACHELOR OF EDUCATION </w:t>
      </w:r>
    </w:p>
    <w:p w:rsidR="00BB663F" w:rsidRDefault="00BB663F" w:rsidP="00BB663F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40"/>
          <w:szCs w:val="40"/>
        </w:rPr>
      </w:pPr>
    </w:p>
    <w:p w:rsidR="00BB663F" w:rsidRPr="00EE52BB" w:rsidRDefault="00BB663F" w:rsidP="00BB663F">
      <w:pPr>
        <w:tabs>
          <w:tab w:val="left" w:pos="2682"/>
          <w:tab w:val="left" w:pos="3096"/>
          <w:tab w:val="left" w:pos="7140"/>
        </w:tabs>
        <w:spacing w:after="120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CODE: PSY 410</w:t>
      </w:r>
      <w:r w:rsidRPr="00EE52BB">
        <w:rPr>
          <w:rFonts w:ascii="Cambria" w:hAnsi="Cambria" w:cs="Tahoma"/>
          <w:b/>
          <w:sz w:val="44"/>
          <w:szCs w:val="44"/>
        </w:rPr>
        <w:tab/>
      </w:r>
    </w:p>
    <w:p w:rsidR="00BB663F" w:rsidRPr="00EE52BB" w:rsidRDefault="00BB663F" w:rsidP="00BB663F">
      <w:pPr>
        <w:spacing w:after="160" w:line="259" w:lineRule="auto"/>
        <w:rPr>
          <w:rFonts w:ascii="Cambria" w:hAnsi="Cambria"/>
          <w:b/>
          <w:sz w:val="44"/>
          <w:szCs w:val="44"/>
        </w:rPr>
      </w:pPr>
      <w:r w:rsidRPr="00EE52BB">
        <w:rPr>
          <w:rFonts w:ascii="Cambria" w:hAnsi="Cambria" w:cs="Tahoma"/>
          <w:b/>
          <w:sz w:val="44"/>
          <w:szCs w:val="44"/>
        </w:rPr>
        <w:t>COURSE TITLE:</w:t>
      </w:r>
      <w:r w:rsidRPr="00EE52BB">
        <w:rPr>
          <w:rFonts w:ascii="Cambria" w:hAnsi="Cambria"/>
          <w:b/>
          <w:sz w:val="44"/>
          <w:szCs w:val="44"/>
        </w:rPr>
        <w:t xml:space="preserve"> </w:t>
      </w:r>
      <w:r>
        <w:rPr>
          <w:rFonts w:ascii="Cambria" w:hAnsi="Cambria"/>
          <w:b/>
          <w:sz w:val="44"/>
          <w:szCs w:val="44"/>
        </w:rPr>
        <w:t>GUIDANCE AND COUNSELING</w:t>
      </w:r>
    </w:p>
    <w:p w:rsidR="00BB663F" w:rsidRPr="00B75E61" w:rsidRDefault="00BB663F" w:rsidP="00BB663F">
      <w:pPr>
        <w:tabs>
          <w:tab w:val="left" w:pos="2682"/>
          <w:tab w:val="left" w:pos="3096"/>
        </w:tabs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                   </w:t>
      </w:r>
    </w:p>
    <w:p w:rsidR="00BB663F" w:rsidRPr="00CE0F26" w:rsidRDefault="00BB663F" w:rsidP="00BB663F">
      <w:pPr>
        <w:pBdr>
          <w:bottom w:val="thinThickSmallGap" w:sz="24" w:space="1" w:color="auto"/>
        </w:pBdr>
        <w:tabs>
          <w:tab w:val="left" w:pos="2682"/>
          <w:tab w:val="left" w:pos="3096"/>
        </w:tabs>
        <w:rPr>
          <w:rFonts w:ascii="Cambria" w:hAnsi="Cambria" w:cs="Tahoma"/>
          <w:b/>
          <w:sz w:val="28"/>
          <w:szCs w:val="28"/>
        </w:rPr>
      </w:pPr>
      <w:r w:rsidRPr="00287C83">
        <w:rPr>
          <w:rFonts w:ascii="Cambria" w:hAnsi="Cambria" w:cs="Tahoma"/>
          <w:b/>
          <w:sz w:val="28"/>
          <w:szCs w:val="28"/>
        </w:rPr>
        <w:t>DATE: 2</w:t>
      </w:r>
      <w:r w:rsidR="00B37E61">
        <w:rPr>
          <w:rFonts w:ascii="Cambria" w:hAnsi="Cambria" w:cs="Tahoma"/>
          <w:b/>
          <w:sz w:val="28"/>
          <w:szCs w:val="28"/>
        </w:rPr>
        <w:t>6</w:t>
      </w:r>
      <w:r w:rsidRPr="00287C83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Pr="00287C83">
        <w:rPr>
          <w:rFonts w:ascii="Cambria" w:hAnsi="Cambria" w:cs="Tahoma"/>
          <w:b/>
          <w:sz w:val="28"/>
          <w:szCs w:val="28"/>
        </w:rPr>
        <w:t xml:space="preserve"> APRIL 2017</w:t>
      </w:r>
      <w:r w:rsidRPr="00287C83">
        <w:rPr>
          <w:rFonts w:ascii="Cambria" w:hAnsi="Cambria" w:cs="Tahoma"/>
          <w:b/>
          <w:sz w:val="28"/>
          <w:szCs w:val="28"/>
        </w:rPr>
        <w:tab/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="00B37E61">
        <w:rPr>
          <w:rFonts w:ascii="Cambria" w:hAnsi="Cambria" w:cs="Tahoma"/>
          <w:b/>
          <w:sz w:val="28"/>
          <w:szCs w:val="28"/>
        </w:rPr>
        <w:t xml:space="preserve">                TIME: 8.30AM-10.30A</w:t>
      </w:r>
      <w:r w:rsidRPr="00287C83">
        <w:rPr>
          <w:rFonts w:ascii="Cambria" w:hAnsi="Cambria" w:cs="Tahoma"/>
          <w:b/>
          <w:sz w:val="28"/>
          <w:szCs w:val="28"/>
        </w:rPr>
        <w:t>M</w:t>
      </w:r>
    </w:p>
    <w:p w:rsidR="00BB663F" w:rsidRDefault="00BB663F" w:rsidP="00BB663F">
      <w:pPr>
        <w:tabs>
          <w:tab w:val="left" w:pos="2682"/>
          <w:tab w:val="left" w:pos="3096"/>
        </w:tabs>
        <w:spacing w:before="120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BB663F" w:rsidRDefault="00BB663F" w:rsidP="00BB663F">
      <w:pPr>
        <w:numPr>
          <w:ilvl w:val="0"/>
          <w:numId w:val="3"/>
        </w:numPr>
        <w:tabs>
          <w:tab w:val="left" w:pos="2682"/>
          <w:tab w:val="left" w:pos="3096"/>
        </w:tabs>
        <w:spacing w:after="100" w:afterAutospacing="1" w:line="240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BB663F" w:rsidRDefault="00BB663F" w:rsidP="00BB663F">
      <w:pPr>
        <w:numPr>
          <w:ilvl w:val="0"/>
          <w:numId w:val="3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BB663F" w:rsidRDefault="00BB663F" w:rsidP="00BB663F">
      <w:pPr>
        <w:numPr>
          <w:ilvl w:val="0"/>
          <w:numId w:val="3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BB663F" w:rsidRPr="00B37E61" w:rsidRDefault="00BB663F" w:rsidP="00B37E61">
      <w:pPr>
        <w:tabs>
          <w:tab w:val="left" w:pos="2682"/>
          <w:tab w:val="left" w:pos="3096"/>
        </w:tabs>
        <w:spacing w:line="360" w:lineRule="auto"/>
        <w:ind w:left="720"/>
        <w:jc w:val="center"/>
        <w:rPr>
          <w:i/>
        </w:rPr>
      </w:pPr>
      <w:r>
        <w:rPr>
          <w:i/>
        </w:rPr>
        <w:t xml:space="preserve">                              </w:t>
      </w:r>
      <w:r w:rsidR="00CC3D88">
        <w:rPr>
          <w:i/>
        </w:rPr>
        <w:t xml:space="preserve">        This paper consists of 2</w:t>
      </w:r>
      <w:r>
        <w:rPr>
          <w:i/>
        </w:rPr>
        <w:t xml:space="preserve"> printed pages. Please turn over</w:t>
      </w:r>
    </w:p>
    <w:p w:rsidR="003D56F7" w:rsidRDefault="003D56F7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lastRenderedPageBreak/>
        <w:t>QUESTION 1</w:t>
      </w:r>
    </w:p>
    <w:p w:rsidR="00255F9A" w:rsidRPr="003529B5" w:rsidRDefault="00A71E25" w:rsidP="00B37E61">
      <w:pPr>
        <w:rPr>
          <w:rFonts w:ascii="Cambria" w:hAnsi="Cambria" w:cs="Times New Roman"/>
          <w:b/>
          <w:sz w:val="28"/>
          <w:szCs w:val="28"/>
        </w:rPr>
      </w:pPr>
      <w:r w:rsidRPr="003D56F7">
        <w:rPr>
          <w:rFonts w:ascii="Cambria" w:hAnsi="Cambria" w:cs="Times New Roman"/>
          <w:sz w:val="28"/>
          <w:szCs w:val="28"/>
        </w:rPr>
        <w:t>a) Distinguish</w:t>
      </w:r>
      <w:r w:rsidR="003D56F7">
        <w:rPr>
          <w:rFonts w:ascii="Cambria" w:hAnsi="Cambria" w:cs="Times New Roman"/>
          <w:sz w:val="28"/>
          <w:szCs w:val="28"/>
        </w:rPr>
        <w:t xml:space="preserve"> </w:t>
      </w:r>
      <w:r w:rsidRPr="003529B5">
        <w:rPr>
          <w:rFonts w:ascii="Cambria" w:hAnsi="Cambria" w:cs="Times New Roman"/>
          <w:sz w:val="28"/>
          <w:szCs w:val="28"/>
        </w:rPr>
        <w:t>between guidance</w:t>
      </w:r>
      <w:r w:rsidR="00255F9A" w:rsidRPr="003529B5">
        <w:rPr>
          <w:rFonts w:ascii="Cambria" w:hAnsi="Cambria" w:cs="Times New Roman"/>
          <w:sz w:val="28"/>
          <w:szCs w:val="28"/>
        </w:rPr>
        <w:t xml:space="preserve"> and counseling </w:t>
      </w:r>
      <w:r w:rsidR="00BE15CF">
        <w:rPr>
          <w:rFonts w:ascii="Cambria" w:hAnsi="Cambria" w:cs="Times New Roman"/>
          <w:sz w:val="28"/>
          <w:szCs w:val="28"/>
        </w:rPr>
        <w:t xml:space="preserve">                                 </w:t>
      </w:r>
      <w:r w:rsidR="00BE15CF">
        <w:rPr>
          <w:rFonts w:ascii="Cambria" w:hAnsi="Cambria" w:cs="Times New Roman"/>
          <w:b/>
          <w:sz w:val="28"/>
          <w:szCs w:val="28"/>
        </w:rPr>
        <w:t>(4</w:t>
      </w:r>
      <w:r w:rsidR="00255F9A" w:rsidRPr="003529B5">
        <w:rPr>
          <w:rFonts w:ascii="Cambria" w:hAnsi="Cambria" w:cs="Times New Roman"/>
          <w:b/>
          <w:sz w:val="28"/>
          <w:szCs w:val="28"/>
        </w:rPr>
        <w:t>mks)</w:t>
      </w:r>
    </w:p>
    <w:p w:rsidR="00255F9A" w:rsidRPr="003529B5" w:rsidRDefault="003D56F7" w:rsidP="00B37E61">
      <w:pPr>
        <w:rPr>
          <w:rFonts w:ascii="Cambria" w:hAnsi="Cambria" w:cs="Times New Roman"/>
          <w:b/>
          <w:sz w:val="28"/>
          <w:szCs w:val="28"/>
        </w:rPr>
      </w:pPr>
      <w:r w:rsidRPr="003D56F7">
        <w:rPr>
          <w:rFonts w:ascii="Cambria" w:hAnsi="Cambria" w:cs="Times New Roman"/>
          <w:sz w:val="28"/>
          <w:szCs w:val="28"/>
        </w:rPr>
        <w:t>b) Identify</w:t>
      </w:r>
      <w:r w:rsidR="00043ED7" w:rsidRPr="003529B5">
        <w:rPr>
          <w:rFonts w:ascii="Cambria" w:hAnsi="Cambria" w:cs="Times New Roman"/>
          <w:sz w:val="28"/>
          <w:szCs w:val="28"/>
        </w:rPr>
        <w:t xml:space="preserve"> three</w:t>
      </w:r>
      <w:r w:rsidR="00255F9A" w:rsidRPr="003529B5">
        <w:rPr>
          <w:rFonts w:ascii="Cambria" w:hAnsi="Cambria" w:cs="Times New Roman"/>
          <w:sz w:val="28"/>
          <w:szCs w:val="28"/>
        </w:rPr>
        <w:t xml:space="preserve"> aims of guidance and </w:t>
      </w:r>
      <w:r w:rsidR="00A71E25" w:rsidRPr="003529B5">
        <w:rPr>
          <w:rFonts w:ascii="Cambria" w:hAnsi="Cambria" w:cs="Times New Roman"/>
          <w:sz w:val="28"/>
          <w:szCs w:val="28"/>
        </w:rPr>
        <w:t>counseling</w:t>
      </w:r>
      <w:r w:rsidR="00BE15CF">
        <w:rPr>
          <w:rFonts w:ascii="Cambria" w:hAnsi="Cambria" w:cs="Times New Roman"/>
          <w:sz w:val="28"/>
          <w:szCs w:val="28"/>
        </w:rPr>
        <w:t xml:space="preserve">                              </w:t>
      </w:r>
      <w:r w:rsidR="00A71E25" w:rsidRPr="003529B5">
        <w:rPr>
          <w:rFonts w:ascii="Cambria" w:hAnsi="Cambria" w:cs="Times New Roman"/>
          <w:sz w:val="28"/>
          <w:szCs w:val="28"/>
        </w:rPr>
        <w:t xml:space="preserve"> </w:t>
      </w:r>
      <w:r w:rsidR="00A71E25" w:rsidRPr="003529B5">
        <w:rPr>
          <w:rFonts w:ascii="Cambria" w:hAnsi="Cambria" w:cs="Times New Roman"/>
          <w:b/>
          <w:sz w:val="28"/>
          <w:szCs w:val="28"/>
        </w:rPr>
        <w:t>(</w:t>
      </w:r>
      <w:r w:rsidR="00255F9A" w:rsidRPr="003529B5">
        <w:rPr>
          <w:rFonts w:ascii="Cambria" w:hAnsi="Cambria" w:cs="Times New Roman"/>
          <w:b/>
          <w:sz w:val="28"/>
          <w:szCs w:val="28"/>
        </w:rPr>
        <w:t>3mks)</w:t>
      </w:r>
    </w:p>
    <w:p w:rsidR="00BC782B" w:rsidRPr="003529B5" w:rsidRDefault="003D56F7" w:rsidP="00B37E61">
      <w:pPr>
        <w:rPr>
          <w:rFonts w:ascii="Cambria" w:hAnsi="Cambria" w:cs="Times New Roman"/>
          <w:b/>
          <w:sz w:val="28"/>
          <w:szCs w:val="28"/>
        </w:rPr>
      </w:pPr>
      <w:r w:rsidRPr="003D56F7">
        <w:rPr>
          <w:rFonts w:ascii="Cambria" w:hAnsi="Cambria" w:cs="Times New Roman"/>
          <w:sz w:val="28"/>
          <w:szCs w:val="28"/>
        </w:rPr>
        <w:t>c) In</w:t>
      </w:r>
      <w:r w:rsidR="00043ED7" w:rsidRPr="003D56F7">
        <w:rPr>
          <w:rFonts w:ascii="Cambria" w:hAnsi="Cambria" w:cs="Times New Roman"/>
          <w:sz w:val="28"/>
          <w:szCs w:val="28"/>
        </w:rPr>
        <w:t xml:space="preserve"> career</w:t>
      </w:r>
      <w:r w:rsidR="00255F9A" w:rsidRPr="003D56F7">
        <w:rPr>
          <w:rFonts w:ascii="Cambria" w:hAnsi="Cambria" w:cs="Times New Roman"/>
          <w:sz w:val="28"/>
          <w:szCs w:val="28"/>
        </w:rPr>
        <w:t xml:space="preserve"> counseling</w:t>
      </w:r>
      <w:r w:rsidR="00BE15CF">
        <w:rPr>
          <w:rFonts w:ascii="Cambria" w:hAnsi="Cambria" w:cs="Times New Roman"/>
          <w:sz w:val="28"/>
          <w:szCs w:val="28"/>
        </w:rPr>
        <w:t>,</w:t>
      </w:r>
      <w:r w:rsidR="00255F9A" w:rsidRPr="003529B5">
        <w:rPr>
          <w:rFonts w:ascii="Cambria" w:hAnsi="Cambria" w:cs="Times New Roman"/>
          <w:sz w:val="28"/>
          <w:szCs w:val="28"/>
        </w:rPr>
        <w:t xml:space="preserve"> expla</w:t>
      </w:r>
      <w:r w:rsidR="00BC782B" w:rsidRPr="003529B5">
        <w:rPr>
          <w:rFonts w:ascii="Cambria" w:hAnsi="Cambria" w:cs="Times New Roman"/>
          <w:sz w:val="28"/>
          <w:szCs w:val="28"/>
        </w:rPr>
        <w:t xml:space="preserve">in five areas of emphasis </w:t>
      </w:r>
      <w:r w:rsidR="00043ED7" w:rsidRPr="003529B5">
        <w:rPr>
          <w:rFonts w:ascii="Cambria" w:hAnsi="Cambria" w:cs="Times New Roman"/>
          <w:sz w:val="28"/>
          <w:szCs w:val="28"/>
        </w:rPr>
        <w:t>that counselor</w:t>
      </w:r>
      <w:r w:rsidR="00BE15CF">
        <w:rPr>
          <w:rFonts w:ascii="Cambria" w:hAnsi="Cambria" w:cs="Times New Roman"/>
          <w:sz w:val="28"/>
          <w:szCs w:val="28"/>
        </w:rPr>
        <w:t xml:space="preserve"> </w:t>
      </w:r>
      <w:r w:rsidR="00043ED7" w:rsidRPr="003529B5">
        <w:rPr>
          <w:rFonts w:ascii="Cambria" w:hAnsi="Cambria" w:cs="Times New Roman"/>
          <w:sz w:val="28"/>
          <w:szCs w:val="28"/>
        </w:rPr>
        <w:t>would consider</w:t>
      </w:r>
      <w:r w:rsidR="00BC782B" w:rsidRPr="003529B5">
        <w:rPr>
          <w:rFonts w:ascii="Cambria" w:hAnsi="Cambria" w:cs="Times New Roman"/>
          <w:sz w:val="28"/>
          <w:szCs w:val="28"/>
        </w:rPr>
        <w:t xml:space="preserve"> when helping a client</w:t>
      </w:r>
      <w:r w:rsidR="00A71E25" w:rsidRPr="003529B5">
        <w:rPr>
          <w:rFonts w:ascii="Cambria" w:hAnsi="Cambria" w:cs="Times New Roman"/>
          <w:sz w:val="28"/>
          <w:szCs w:val="28"/>
        </w:rPr>
        <w:t xml:space="preserve"> in career decision making</w:t>
      </w:r>
      <w:r w:rsidR="00BE15CF">
        <w:rPr>
          <w:rFonts w:ascii="Cambria" w:hAnsi="Cambria" w:cs="Times New Roman"/>
          <w:sz w:val="28"/>
          <w:szCs w:val="28"/>
        </w:rPr>
        <w:t xml:space="preserve">                    </w:t>
      </w:r>
      <w:r w:rsidR="00BE15CF">
        <w:rPr>
          <w:rFonts w:ascii="Cambria" w:hAnsi="Cambria" w:cs="Times New Roman"/>
          <w:b/>
          <w:sz w:val="28"/>
          <w:szCs w:val="28"/>
        </w:rPr>
        <w:t>(10</w:t>
      </w:r>
      <w:r w:rsidR="00BC782B" w:rsidRPr="003529B5">
        <w:rPr>
          <w:rFonts w:ascii="Cambria" w:hAnsi="Cambria" w:cs="Times New Roman"/>
          <w:b/>
          <w:sz w:val="28"/>
          <w:szCs w:val="28"/>
        </w:rPr>
        <w:t>mks)</w:t>
      </w:r>
    </w:p>
    <w:p w:rsidR="00BC782B" w:rsidRPr="003529B5" w:rsidRDefault="00BC782B" w:rsidP="00B37E61">
      <w:pPr>
        <w:rPr>
          <w:rFonts w:ascii="Cambria" w:hAnsi="Cambria" w:cs="Times New Roman"/>
          <w:sz w:val="28"/>
          <w:szCs w:val="28"/>
        </w:rPr>
      </w:pPr>
      <w:r w:rsidRPr="003D56F7">
        <w:rPr>
          <w:rFonts w:ascii="Cambria" w:hAnsi="Cambria" w:cs="Times New Roman"/>
          <w:sz w:val="28"/>
          <w:szCs w:val="28"/>
        </w:rPr>
        <w:t>d)</w:t>
      </w:r>
      <w:r w:rsidR="00E313D2" w:rsidRPr="003D56F7">
        <w:rPr>
          <w:rFonts w:ascii="Cambria" w:hAnsi="Cambria" w:cs="Times New Roman"/>
          <w:sz w:val="28"/>
          <w:szCs w:val="28"/>
        </w:rPr>
        <w:t xml:space="preserve"> Confidentiality is one of the counseling skills that must be observed. </w:t>
      </w:r>
      <w:r w:rsidR="002F22D1" w:rsidRPr="003D56F7">
        <w:rPr>
          <w:rFonts w:ascii="Cambria" w:hAnsi="Cambria" w:cs="Times New Roman"/>
          <w:sz w:val="28"/>
          <w:szCs w:val="28"/>
        </w:rPr>
        <w:t>E</w:t>
      </w:r>
      <w:r w:rsidR="00E313D2" w:rsidRPr="003D56F7">
        <w:rPr>
          <w:rFonts w:ascii="Cambria" w:hAnsi="Cambria" w:cs="Times New Roman"/>
          <w:sz w:val="28"/>
          <w:szCs w:val="28"/>
        </w:rPr>
        <w:t xml:space="preserve">xplain </w:t>
      </w:r>
      <w:r w:rsidR="00043ED7" w:rsidRPr="003D56F7">
        <w:rPr>
          <w:rFonts w:ascii="Cambria" w:hAnsi="Cambria" w:cs="Times New Roman"/>
          <w:sz w:val="28"/>
          <w:szCs w:val="28"/>
        </w:rPr>
        <w:t>when</w:t>
      </w:r>
      <w:r w:rsidR="00BE15CF">
        <w:rPr>
          <w:rFonts w:ascii="Cambria" w:hAnsi="Cambria" w:cs="Times New Roman"/>
          <w:sz w:val="28"/>
          <w:szCs w:val="28"/>
        </w:rPr>
        <w:t xml:space="preserve"> </w:t>
      </w:r>
      <w:r w:rsidR="002F22D1" w:rsidRPr="003D56F7">
        <w:rPr>
          <w:rFonts w:ascii="Cambria" w:hAnsi="Cambria" w:cs="Times New Roman"/>
          <w:sz w:val="28"/>
          <w:szCs w:val="28"/>
        </w:rPr>
        <w:t>limitations</w:t>
      </w:r>
      <w:r w:rsidR="00E313D2" w:rsidRPr="003529B5">
        <w:rPr>
          <w:rFonts w:ascii="Cambria" w:hAnsi="Cambria" w:cs="Times New Roman"/>
          <w:sz w:val="28"/>
          <w:szCs w:val="28"/>
        </w:rPr>
        <w:t xml:space="preserve"> of confid</w:t>
      </w:r>
      <w:r w:rsidR="00C9617F" w:rsidRPr="003529B5">
        <w:rPr>
          <w:rFonts w:ascii="Cambria" w:hAnsi="Cambria" w:cs="Times New Roman"/>
          <w:sz w:val="28"/>
          <w:szCs w:val="28"/>
        </w:rPr>
        <w:t xml:space="preserve">entiality </w:t>
      </w:r>
      <w:r w:rsidR="00043ED7" w:rsidRPr="003529B5">
        <w:rPr>
          <w:rFonts w:ascii="Cambria" w:hAnsi="Cambria" w:cs="Times New Roman"/>
          <w:sz w:val="28"/>
          <w:szCs w:val="28"/>
        </w:rPr>
        <w:t>are applied</w:t>
      </w:r>
      <w:r w:rsidR="00043ED7" w:rsidRPr="003529B5">
        <w:rPr>
          <w:rFonts w:ascii="Cambria" w:hAnsi="Cambria" w:cs="Times New Roman"/>
          <w:b/>
          <w:sz w:val="28"/>
          <w:szCs w:val="28"/>
        </w:rPr>
        <w:t>.</w:t>
      </w:r>
      <w:r w:rsidR="00BE15CF">
        <w:rPr>
          <w:rFonts w:ascii="Cambria" w:hAnsi="Cambria" w:cs="Times New Roman"/>
          <w:b/>
          <w:sz w:val="28"/>
          <w:szCs w:val="28"/>
        </w:rPr>
        <w:t xml:space="preserve">                         (6</w:t>
      </w:r>
      <w:r w:rsidR="00BE15CF" w:rsidRPr="003529B5">
        <w:rPr>
          <w:rFonts w:ascii="Cambria" w:hAnsi="Cambria" w:cs="Times New Roman"/>
          <w:b/>
          <w:sz w:val="28"/>
          <w:szCs w:val="28"/>
        </w:rPr>
        <w:t>mks</w:t>
      </w:r>
      <w:r w:rsidR="00E313D2" w:rsidRPr="003529B5">
        <w:rPr>
          <w:rFonts w:ascii="Cambria" w:hAnsi="Cambria" w:cs="Times New Roman"/>
          <w:b/>
          <w:sz w:val="28"/>
          <w:szCs w:val="28"/>
        </w:rPr>
        <w:t>)</w:t>
      </w:r>
    </w:p>
    <w:p w:rsidR="00BE15CF" w:rsidRDefault="003D56F7" w:rsidP="00B37E61">
      <w:pPr>
        <w:rPr>
          <w:rFonts w:ascii="Cambria" w:hAnsi="Cambria" w:cs="Times New Roman"/>
          <w:sz w:val="28"/>
          <w:szCs w:val="28"/>
        </w:rPr>
      </w:pPr>
      <w:r w:rsidRPr="003D56F7">
        <w:rPr>
          <w:rFonts w:ascii="Cambria" w:hAnsi="Cambria" w:cs="Times New Roman"/>
          <w:sz w:val="28"/>
          <w:szCs w:val="28"/>
        </w:rPr>
        <w:t>e) Explain</w:t>
      </w:r>
      <w:r w:rsidR="00BC782B" w:rsidRPr="003529B5">
        <w:rPr>
          <w:rFonts w:ascii="Cambria" w:hAnsi="Cambria" w:cs="Times New Roman"/>
          <w:sz w:val="28"/>
          <w:szCs w:val="28"/>
        </w:rPr>
        <w:t xml:space="preserve"> the characteristics of a good guidance and counseling</w:t>
      </w:r>
      <w:r w:rsidR="00C9617F" w:rsidRPr="003529B5">
        <w:rPr>
          <w:rFonts w:ascii="Cambria" w:hAnsi="Cambria" w:cs="Times New Roman"/>
          <w:sz w:val="28"/>
          <w:szCs w:val="28"/>
        </w:rPr>
        <w:t xml:space="preserve"> teacher. </w:t>
      </w:r>
    </w:p>
    <w:p w:rsidR="00BE15CF" w:rsidRPr="00B37E61" w:rsidRDefault="00BE15CF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Cambria" w:hAnsi="Cambria" w:cs="Times New Roman"/>
          <w:b/>
          <w:sz w:val="28"/>
          <w:szCs w:val="28"/>
        </w:rPr>
        <w:t>(7</w:t>
      </w:r>
      <w:r w:rsidR="00BC782B" w:rsidRPr="003529B5">
        <w:rPr>
          <w:rFonts w:ascii="Cambria" w:hAnsi="Cambria" w:cs="Times New Roman"/>
          <w:b/>
          <w:sz w:val="28"/>
          <w:szCs w:val="28"/>
        </w:rPr>
        <w:t>mks)</w:t>
      </w:r>
    </w:p>
    <w:p w:rsidR="00BE15CF" w:rsidRPr="00BE15CF" w:rsidRDefault="00BE15CF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b/>
          <w:sz w:val="28"/>
          <w:szCs w:val="28"/>
        </w:rPr>
        <w:t>QUESTION 2</w:t>
      </w:r>
    </w:p>
    <w:p w:rsidR="00BE15CF" w:rsidRDefault="00011D75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>a)</w:t>
      </w:r>
      <w:r w:rsidR="00311309" w:rsidRPr="00BE15CF">
        <w:rPr>
          <w:rFonts w:ascii="Cambria" w:hAnsi="Cambria" w:cs="Times New Roman"/>
          <w:sz w:val="28"/>
          <w:szCs w:val="28"/>
        </w:rPr>
        <w:t xml:space="preserve"> </w:t>
      </w:r>
      <w:r w:rsidR="00BE15CF">
        <w:rPr>
          <w:rFonts w:ascii="Cambria" w:hAnsi="Cambria" w:cs="Times New Roman"/>
          <w:sz w:val="28"/>
          <w:szCs w:val="28"/>
        </w:rPr>
        <w:t xml:space="preserve">Discuss the </w:t>
      </w:r>
      <w:r w:rsidR="00043ED7" w:rsidRPr="003529B5">
        <w:rPr>
          <w:rFonts w:ascii="Cambria" w:hAnsi="Cambria" w:cs="Times New Roman"/>
          <w:sz w:val="28"/>
          <w:szCs w:val="28"/>
        </w:rPr>
        <w:t>ethical</w:t>
      </w:r>
      <w:r w:rsidR="00311309" w:rsidRPr="003529B5">
        <w:rPr>
          <w:rFonts w:ascii="Cambria" w:hAnsi="Cambria" w:cs="Times New Roman"/>
          <w:sz w:val="28"/>
          <w:szCs w:val="28"/>
        </w:rPr>
        <w:t xml:space="preserve"> principles of guidance and counseling </w:t>
      </w:r>
      <w:r w:rsidR="00BE15CF">
        <w:rPr>
          <w:rFonts w:ascii="Cambria" w:hAnsi="Cambria" w:cs="Times New Roman"/>
          <w:sz w:val="28"/>
          <w:szCs w:val="28"/>
        </w:rPr>
        <w:t xml:space="preserve">             </w:t>
      </w:r>
      <w:r w:rsidR="00BE15CF">
        <w:rPr>
          <w:rFonts w:ascii="Cambria" w:hAnsi="Cambria" w:cs="Times New Roman"/>
          <w:b/>
          <w:sz w:val="28"/>
          <w:szCs w:val="28"/>
        </w:rPr>
        <w:t>(12</w:t>
      </w:r>
      <w:r w:rsidR="00BE15CF" w:rsidRPr="00BE15CF">
        <w:rPr>
          <w:rFonts w:ascii="Cambria" w:hAnsi="Cambria" w:cs="Times New Roman"/>
          <w:b/>
          <w:sz w:val="28"/>
          <w:szCs w:val="28"/>
        </w:rPr>
        <w:t>mks)</w:t>
      </w:r>
    </w:p>
    <w:p w:rsidR="00311309" w:rsidRPr="003529B5" w:rsidRDefault="00BE15CF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3529B5">
        <w:rPr>
          <w:rFonts w:ascii="Cambria" w:hAnsi="Cambria" w:cs="Times New Roman"/>
          <w:sz w:val="28"/>
          <w:szCs w:val="28"/>
        </w:rPr>
        <w:t>b) Explain</w:t>
      </w:r>
      <w:r w:rsidR="00011D75" w:rsidRPr="003529B5">
        <w:rPr>
          <w:rFonts w:ascii="Cambria" w:hAnsi="Cambria" w:cs="Times New Roman"/>
          <w:sz w:val="28"/>
          <w:szCs w:val="28"/>
        </w:rPr>
        <w:t xml:space="preserve"> the role of the counselor according to Roger’s person centred theory</w:t>
      </w: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11D75" w:rsidRPr="003529B5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>(8</w:t>
      </w:r>
      <w:r w:rsidR="00011D75" w:rsidRPr="003529B5">
        <w:rPr>
          <w:rFonts w:ascii="Cambria" w:hAnsi="Cambria" w:cs="Times New Roman"/>
          <w:b/>
          <w:sz w:val="28"/>
          <w:szCs w:val="28"/>
        </w:rPr>
        <w:t>mks)</w:t>
      </w:r>
    </w:p>
    <w:p w:rsidR="00BE15CF" w:rsidRDefault="00BE15CF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QUESTION 3</w:t>
      </w:r>
    </w:p>
    <w:p w:rsidR="00011D75" w:rsidRPr="003529B5" w:rsidRDefault="00BE15CF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>a) Explain</w:t>
      </w:r>
      <w:r>
        <w:rPr>
          <w:rFonts w:ascii="Cambria" w:hAnsi="Cambria" w:cs="Times New Roman"/>
          <w:sz w:val="28"/>
          <w:szCs w:val="28"/>
        </w:rPr>
        <w:t xml:space="preserve"> four </w:t>
      </w:r>
      <w:r w:rsidRPr="003529B5">
        <w:rPr>
          <w:rFonts w:ascii="Cambria" w:hAnsi="Cambria" w:cs="Times New Roman"/>
          <w:sz w:val="28"/>
          <w:szCs w:val="28"/>
        </w:rPr>
        <w:t>causes</w:t>
      </w:r>
      <w:r w:rsidR="00011D75" w:rsidRPr="003529B5">
        <w:rPr>
          <w:rFonts w:ascii="Cambria" w:hAnsi="Cambria" w:cs="Times New Roman"/>
          <w:sz w:val="28"/>
          <w:szCs w:val="28"/>
        </w:rPr>
        <w:t xml:space="preserve"> of conflict in our communities</w:t>
      </w:r>
      <w:r>
        <w:rPr>
          <w:rFonts w:ascii="Cambria" w:hAnsi="Cambria" w:cs="Times New Roman"/>
          <w:sz w:val="28"/>
          <w:szCs w:val="28"/>
        </w:rPr>
        <w:t xml:space="preserve">                               </w:t>
      </w:r>
      <w:r w:rsidR="00011D75" w:rsidRPr="003529B5">
        <w:rPr>
          <w:rFonts w:ascii="Cambria" w:hAnsi="Cambria" w:cs="Times New Roman"/>
          <w:sz w:val="28"/>
          <w:szCs w:val="28"/>
        </w:rPr>
        <w:t xml:space="preserve"> </w:t>
      </w:r>
      <w:r w:rsidR="00011D75" w:rsidRPr="003529B5">
        <w:rPr>
          <w:rFonts w:ascii="Cambria" w:hAnsi="Cambria" w:cs="Times New Roman"/>
          <w:b/>
          <w:sz w:val="28"/>
          <w:szCs w:val="28"/>
        </w:rPr>
        <w:t>(8mks)</w:t>
      </w:r>
    </w:p>
    <w:p w:rsidR="00011D75" w:rsidRPr="003529B5" w:rsidRDefault="00011D75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>b) Discuss</w:t>
      </w:r>
      <w:r w:rsidRPr="003529B5">
        <w:rPr>
          <w:rFonts w:ascii="Cambria" w:hAnsi="Cambria" w:cs="Times New Roman"/>
          <w:sz w:val="28"/>
          <w:szCs w:val="28"/>
        </w:rPr>
        <w:t xml:space="preserve"> strategies of resolving conflicts in our communities today </w:t>
      </w:r>
      <w:r w:rsidRPr="003529B5">
        <w:rPr>
          <w:rFonts w:ascii="Cambria" w:hAnsi="Cambria" w:cs="Times New Roman"/>
          <w:b/>
          <w:sz w:val="28"/>
          <w:szCs w:val="28"/>
        </w:rPr>
        <w:t>(12mks)</w:t>
      </w:r>
    </w:p>
    <w:p w:rsidR="00BE15CF" w:rsidRDefault="00BE15CF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QUESTION 4</w:t>
      </w:r>
    </w:p>
    <w:p w:rsidR="00BE15CF" w:rsidRPr="00BE15CF" w:rsidRDefault="00BE15CF" w:rsidP="00B37E61">
      <w:pPr>
        <w:pStyle w:val="ListParagraph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 xml:space="preserve">Explain </w:t>
      </w:r>
      <w:r w:rsidR="00596098" w:rsidRPr="00BE15CF">
        <w:rPr>
          <w:rFonts w:ascii="Cambria" w:hAnsi="Cambria" w:cs="Times New Roman"/>
          <w:sz w:val="28"/>
          <w:szCs w:val="28"/>
        </w:rPr>
        <w:t xml:space="preserve"> the </w:t>
      </w:r>
      <w:r w:rsidR="002E06B7" w:rsidRPr="00BE15CF">
        <w:rPr>
          <w:rFonts w:ascii="Cambria" w:hAnsi="Cambria" w:cs="Times New Roman"/>
          <w:sz w:val="28"/>
          <w:szCs w:val="28"/>
        </w:rPr>
        <w:t>issues</w:t>
      </w:r>
      <w:r>
        <w:rPr>
          <w:rFonts w:ascii="Cambria" w:hAnsi="Cambria" w:cs="Times New Roman"/>
          <w:sz w:val="28"/>
          <w:szCs w:val="28"/>
        </w:rPr>
        <w:t xml:space="preserve"> facing </w:t>
      </w:r>
      <w:r w:rsidR="00F45D7E" w:rsidRPr="00BE15CF">
        <w:rPr>
          <w:rFonts w:ascii="Cambria" w:hAnsi="Cambria" w:cs="Times New Roman"/>
          <w:sz w:val="28"/>
          <w:szCs w:val="28"/>
        </w:rPr>
        <w:t>guidance and counseling</w:t>
      </w:r>
      <w:r w:rsidR="00596098" w:rsidRPr="00BE15CF">
        <w:rPr>
          <w:rFonts w:ascii="Cambria" w:hAnsi="Cambria" w:cs="Times New Roman"/>
          <w:sz w:val="28"/>
          <w:szCs w:val="28"/>
        </w:rPr>
        <w:t xml:space="preserve"> in </w:t>
      </w:r>
      <w:r w:rsidR="00F45D7E" w:rsidRPr="00BE15CF">
        <w:rPr>
          <w:rFonts w:ascii="Cambria" w:hAnsi="Cambria" w:cs="Times New Roman"/>
          <w:sz w:val="28"/>
          <w:szCs w:val="28"/>
        </w:rPr>
        <w:t>Kenyan</w:t>
      </w:r>
      <w:r w:rsidR="00596098" w:rsidRPr="00BE15CF">
        <w:rPr>
          <w:rFonts w:ascii="Cambria" w:hAnsi="Cambria" w:cs="Times New Roman"/>
          <w:sz w:val="28"/>
          <w:szCs w:val="28"/>
        </w:rPr>
        <w:t xml:space="preserve"> school</w:t>
      </w:r>
      <w:r w:rsidR="00F45D7E" w:rsidRPr="00BE15CF">
        <w:rPr>
          <w:rFonts w:ascii="Cambria" w:hAnsi="Cambria" w:cs="Times New Roman"/>
          <w:sz w:val="28"/>
          <w:szCs w:val="28"/>
        </w:rPr>
        <w:t>s today</w:t>
      </w:r>
      <w:r w:rsidRPr="00BE15CF">
        <w:rPr>
          <w:rFonts w:ascii="Cambria" w:hAnsi="Cambria" w:cs="Times New Roman"/>
          <w:sz w:val="28"/>
          <w:szCs w:val="28"/>
        </w:rPr>
        <w:t xml:space="preserve"> </w:t>
      </w:r>
    </w:p>
    <w:p w:rsidR="00596098" w:rsidRPr="00BE15CF" w:rsidRDefault="00BE15CF" w:rsidP="00B37E61">
      <w:pPr>
        <w:pStyle w:val="ListParagraph"/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 xml:space="preserve">          </w:t>
      </w: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E15CF">
        <w:rPr>
          <w:rFonts w:ascii="Cambria" w:hAnsi="Cambria" w:cs="Times New Roman"/>
          <w:sz w:val="28"/>
          <w:szCs w:val="28"/>
        </w:rPr>
        <w:t xml:space="preserve">   </w:t>
      </w:r>
      <w:r w:rsidR="00100818" w:rsidRPr="00BE15CF">
        <w:rPr>
          <w:rFonts w:ascii="Cambria" w:hAnsi="Cambria" w:cs="Times New Roman"/>
          <w:b/>
          <w:sz w:val="28"/>
          <w:szCs w:val="28"/>
        </w:rPr>
        <w:t>(10mks)</w:t>
      </w:r>
    </w:p>
    <w:p w:rsidR="00596098" w:rsidRPr="003529B5" w:rsidRDefault="00100818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>b) Discuss</w:t>
      </w:r>
      <w:r w:rsidR="00596098" w:rsidRPr="00BE15CF">
        <w:rPr>
          <w:rFonts w:ascii="Cambria" w:hAnsi="Cambria" w:cs="Times New Roman"/>
          <w:sz w:val="28"/>
          <w:szCs w:val="28"/>
        </w:rPr>
        <w:t xml:space="preserve"> the importance</w:t>
      </w:r>
      <w:r w:rsidR="00596098" w:rsidRPr="003529B5">
        <w:rPr>
          <w:rFonts w:ascii="Cambria" w:hAnsi="Cambria" w:cs="Times New Roman"/>
          <w:sz w:val="28"/>
          <w:szCs w:val="28"/>
        </w:rPr>
        <w:t xml:space="preserve"> of guidance and counseling in our institutions of learning</w:t>
      </w:r>
      <w:r w:rsidR="00BE15CF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596098" w:rsidRPr="003529B5">
        <w:rPr>
          <w:rFonts w:ascii="Cambria" w:hAnsi="Cambria" w:cs="Times New Roman"/>
          <w:sz w:val="28"/>
          <w:szCs w:val="28"/>
        </w:rPr>
        <w:t xml:space="preserve"> </w:t>
      </w:r>
      <w:r w:rsidR="00596098" w:rsidRPr="003529B5">
        <w:rPr>
          <w:rFonts w:ascii="Cambria" w:hAnsi="Cambria" w:cs="Times New Roman"/>
          <w:b/>
          <w:sz w:val="28"/>
          <w:szCs w:val="28"/>
        </w:rPr>
        <w:t>(10mks)</w:t>
      </w:r>
    </w:p>
    <w:p w:rsidR="00BE15CF" w:rsidRDefault="00BE15CF" w:rsidP="00B37E61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QUESTION 5</w:t>
      </w:r>
    </w:p>
    <w:p w:rsidR="00F06BAA" w:rsidRPr="00B37E61" w:rsidRDefault="0072070C" w:rsidP="00B37E61">
      <w:pPr>
        <w:rPr>
          <w:rFonts w:ascii="Cambria" w:hAnsi="Cambria" w:cs="Times New Roman"/>
          <w:b/>
          <w:sz w:val="28"/>
          <w:szCs w:val="28"/>
        </w:rPr>
      </w:pPr>
      <w:r w:rsidRPr="00BE15CF">
        <w:rPr>
          <w:rFonts w:ascii="Cambria" w:hAnsi="Cambria" w:cs="Times New Roman"/>
          <w:sz w:val="28"/>
          <w:szCs w:val="28"/>
        </w:rPr>
        <w:t xml:space="preserve">Describe </w:t>
      </w:r>
      <w:r w:rsidR="00A71E25" w:rsidRPr="00BE15CF">
        <w:rPr>
          <w:rFonts w:ascii="Cambria" w:hAnsi="Cambria" w:cs="Times New Roman"/>
          <w:sz w:val="28"/>
          <w:szCs w:val="28"/>
        </w:rPr>
        <w:t xml:space="preserve">the </w:t>
      </w:r>
      <w:r w:rsidR="00BE15CF">
        <w:rPr>
          <w:rFonts w:ascii="Cambria" w:hAnsi="Cambria" w:cs="Times New Roman"/>
          <w:sz w:val="28"/>
          <w:szCs w:val="28"/>
        </w:rPr>
        <w:t xml:space="preserve">procedure used in </w:t>
      </w:r>
      <w:r w:rsidR="00A71E25" w:rsidRPr="00BE15CF">
        <w:rPr>
          <w:rFonts w:ascii="Cambria" w:hAnsi="Cambria" w:cs="Times New Roman"/>
          <w:sz w:val="28"/>
          <w:szCs w:val="28"/>
        </w:rPr>
        <w:t xml:space="preserve">guidance and counseling </w:t>
      </w:r>
      <w:r w:rsidR="00BE15CF">
        <w:rPr>
          <w:rFonts w:ascii="Cambria" w:hAnsi="Cambria" w:cs="Times New Roman"/>
          <w:sz w:val="28"/>
          <w:szCs w:val="28"/>
        </w:rPr>
        <w:t xml:space="preserve"> </w:t>
      </w:r>
      <w:r w:rsidR="00A71E25" w:rsidRPr="00BE15CF">
        <w:rPr>
          <w:rFonts w:ascii="Cambria" w:hAnsi="Cambria" w:cs="Times New Roman"/>
          <w:sz w:val="28"/>
          <w:szCs w:val="28"/>
        </w:rPr>
        <w:t xml:space="preserve"> in</w:t>
      </w:r>
      <w:r w:rsidR="00A71E25" w:rsidRPr="003529B5">
        <w:rPr>
          <w:rFonts w:ascii="Cambria" w:hAnsi="Cambria" w:cs="Times New Roman"/>
          <w:sz w:val="28"/>
          <w:szCs w:val="28"/>
        </w:rPr>
        <w:t xml:space="preserve"> a counseling session.</w:t>
      </w:r>
      <w:r w:rsidR="00BE15CF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71E25" w:rsidRPr="003529B5">
        <w:rPr>
          <w:rFonts w:ascii="Cambria" w:hAnsi="Cambria" w:cs="Times New Roman"/>
          <w:sz w:val="28"/>
          <w:szCs w:val="28"/>
        </w:rPr>
        <w:t xml:space="preserve"> </w:t>
      </w:r>
      <w:r w:rsidR="00BE15CF">
        <w:rPr>
          <w:rFonts w:ascii="Cambria" w:hAnsi="Cambria" w:cs="Times New Roman"/>
          <w:b/>
          <w:sz w:val="28"/>
          <w:szCs w:val="28"/>
        </w:rPr>
        <w:t>(20</w:t>
      </w:r>
      <w:r w:rsidR="00B37E61">
        <w:rPr>
          <w:rFonts w:ascii="Cambria" w:hAnsi="Cambria" w:cs="Times New Roman"/>
          <w:b/>
          <w:sz w:val="28"/>
          <w:szCs w:val="28"/>
        </w:rPr>
        <w:t>mks)</w:t>
      </w:r>
    </w:p>
    <w:sectPr w:rsidR="00F06BAA" w:rsidRPr="00B37E61" w:rsidSect="00B408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B9" w:rsidRDefault="00AA4EB9" w:rsidP="00B37E61">
      <w:pPr>
        <w:spacing w:after="0" w:line="240" w:lineRule="auto"/>
      </w:pPr>
      <w:r>
        <w:separator/>
      </w:r>
    </w:p>
  </w:endnote>
  <w:endnote w:type="continuationSeparator" w:id="1">
    <w:p w:rsidR="00AA4EB9" w:rsidRDefault="00AA4EB9" w:rsidP="00B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61" w:rsidRDefault="00B37E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SY 410: GUIDANCE AND COUNSEL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C3D88" w:rsidRPr="00CC3D88">
        <w:rPr>
          <w:rFonts w:asciiTheme="majorHAnsi" w:hAnsiTheme="majorHAnsi"/>
          <w:noProof/>
        </w:rPr>
        <w:t>1</w:t>
      </w:r>
    </w:fldSimple>
  </w:p>
  <w:p w:rsidR="00B37E61" w:rsidRDefault="00B37E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B9" w:rsidRDefault="00AA4EB9" w:rsidP="00B37E61">
      <w:pPr>
        <w:spacing w:after="0" w:line="240" w:lineRule="auto"/>
      </w:pPr>
      <w:r>
        <w:separator/>
      </w:r>
    </w:p>
  </w:footnote>
  <w:footnote w:type="continuationSeparator" w:id="1">
    <w:p w:rsidR="00AA4EB9" w:rsidRDefault="00AA4EB9" w:rsidP="00B3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20067"/>
    <w:multiLevelType w:val="hybridMultilevel"/>
    <w:tmpl w:val="6C4870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0A3889"/>
    <w:multiLevelType w:val="hybridMultilevel"/>
    <w:tmpl w:val="424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F9A"/>
    <w:rsid w:val="000033EF"/>
    <w:rsid w:val="00011D75"/>
    <w:rsid w:val="00011E37"/>
    <w:rsid w:val="0001346B"/>
    <w:rsid w:val="000154E8"/>
    <w:rsid w:val="00042729"/>
    <w:rsid w:val="00043ED7"/>
    <w:rsid w:val="00046DCB"/>
    <w:rsid w:val="000524C7"/>
    <w:rsid w:val="00074F68"/>
    <w:rsid w:val="00075AC0"/>
    <w:rsid w:val="000833F5"/>
    <w:rsid w:val="000A60EF"/>
    <w:rsid w:val="000B651C"/>
    <w:rsid w:val="000C7852"/>
    <w:rsid w:val="0010051D"/>
    <w:rsid w:val="00100818"/>
    <w:rsid w:val="001101E9"/>
    <w:rsid w:val="001174C0"/>
    <w:rsid w:val="00120A1B"/>
    <w:rsid w:val="001324E8"/>
    <w:rsid w:val="001352AB"/>
    <w:rsid w:val="00146091"/>
    <w:rsid w:val="00155335"/>
    <w:rsid w:val="00160449"/>
    <w:rsid w:val="00173819"/>
    <w:rsid w:val="00177DB7"/>
    <w:rsid w:val="00184958"/>
    <w:rsid w:val="0019330C"/>
    <w:rsid w:val="001952C6"/>
    <w:rsid w:val="00195ABC"/>
    <w:rsid w:val="001A3B93"/>
    <w:rsid w:val="001B220C"/>
    <w:rsid w:val="001B448F"/>
    <w:rsid w:val="001B73A1"/>
    <w:rsid w:val="001C2185"/>
    <w:rsid w:val="001D7F1D"/>
    <w:rsid w:val="001F1853"/>
    <w:rsid w:val="0020147D"/>
    <w:rsid w:val="00204BD6"/>
    <w:rsid w:val="002151B9"/>
    <w:rsid w:val="0022061E"/>
    <w:rsid w:val="00221924"/>
    <w:rsid w:val="0023120A"/>
    <w:rsid w:val="00231639"/>
    <w:rsid w:val="002328D5"/>
    <w:rsid w:val="00242CF3"/>
    <w:rsid w:val="00251684"/>
    <w:rsid w:val="00255F9A"/>
    <w:rsid w:val="00261416"/>
    <w:rsid w:val="00280801"/>
    <w:rsid w:val="00282E0E"/>
    <w:rsid w:val="00290CB6"/>
    <w:rsid w:val="00293C74"/>
    <w:rsid w:val="002B27AC"/>
    <w:rsid w:val="002C1008"/>
    <w:rsid w:val="002C4D23"/>
    <w:rsid w:val="002D32C9"/>
    <w:rsid w:val="002D3336"/>
    <w:rsid w:val="002D5115"/>
    <w:rsid w:val="002D7C97"/>
    <w:rsid w:val="002E06B7"/>
    <w:rsid w:val="002E27E6"/>
    <w:rsid w:val="002E5FF4"/>
    <w:rsid w:val="002E656D"/>
    <w:rsid w:val="002F22D1"/>
    <w:rsid w:val="00307C81"/>
    <w:rsid w:val="00310CA9"/>
    <w:rsid w:val="00311309"/>
    <w:rsid w:val="003121F9"/>
    <w:rsid w:val="0031738F"/>
    <w:rsid w:val="00317806"/>
    <w:rsid w:val="003207F2"/>
    <w:rsid w:val="00323D37"/>
    <w:rsid w:val="00332DBF"/>
    <w:rsid w:val="00333C7C"/>
    <w:rsid w:val="00347523"/>
    <w:rsid w:val="00347BB6"/>
    <w:rsid w:val="003529B5"/>
    <w:rsid w:val="00353D5C"/>
    <w:rsid w:val="00355219"/>
    <w:rsid w:val="00362D59"/>
    <w:rsid w:val="00382B9B"/>
    <w:rsid w:val="003877CC"/>
    <w:rsid w:val="00393BDD"/>
    <w:rsid w:val="003A10DD"/>
    <w:rsid w:val="003A5747"/>
    <w:rsid w:val="003C118D"/>
    <w:rsid w:val="003C5F4B"/>
    <w:rsid w:val="003C608C"/>
    <w:rsid w:val="003D1EA0"/>
    <w:rsid w:val="003D5527"/>
    <w:rsid w:val="003D56F7"/>
    <w:rsid w:val="003E48EA"/>
    <w:rsid w:val="003E4F84"/>
    <w:rsid w:val="003F2024"/>
    <w:rsid w:val="003F28A3"/>
    <w:rsid w:val="004056F3"/>
    <w:rsid w:val="00421638"/>
    <w:rsid w:val="0042625B"/>
    <w:rsid w:val="00443464"/>
    <w:rsid w:val="004465C9"/>
    <w:rsid w:val="00455CFD"/>
    <w:rsid w:val="00457F42"/>
    <w:rsid w:val="004712AD"/>
    <w:rsid w:val="00472B62"/>
    <w:rsid w:val="0047590E"/>
    <w:rsid w:val="004804A4"/>
    <w:rsid w:val="00483737"/>
    <w:rsid w:val="00484589"/>
    <w:rsid w:val="004922AB"/>
    <w:rsid w:val="0049398B"/>
    <w:rsid w:val="004A277E"/>
    <w:rsid w:val="004A2C0F"/>
    <w:rsid w:val="004A38AF"/>
    <w:rsid w:val="004A4574"/>
    <w:rsid w:val="004B07F1"/>
    <w:rsid w:val="004D5A54"/>
    <w:rsid w:val="004D6D72"/>
    <w:rsid w:val="004D7CA6"/>
    <w:rsid w:val="004E099A"/>
    <w:rsid w:val="004E4152"/>
    <w:rsid w:val="004E4D81"/>
    <w:rsid w:val="00500E64"/>
    <w:rsid w:val="0050587F"/>
    <w:rsid w:val="005201E9"/>
    <w:rsid w:val="00525E58"/>
    <w:rsid w:val="0055550E"/>
    <w:rsid w:val="00556F4C"/>
    <w:rsid w:val="0055714B"/>
    <w:rsid w:val="00572226"/>
    <w:rsid w:val="0057429A"/>
    <w:rsid w:val="005744D2"/>
    <w:rsid w:val="005833A5"/>
    <w:rsid w:val="0058379E"/>
    <w:rsid w:val="00583B03"/>
    <w:rsid w:val="00584601"/>
    <w:rsid w:val="00596098"/>
    <w:rsid w:val="00596457"/>
    <w:rsid w:val="005A1EBF"/>
    <w:rsid w:val="005A3E55"/>
    <w:rsid w:val="005C091F"/>
    <w:rsid w:val="005D40D6"/>
    <w:rsid w:val="005E61D1"/>
    <w:rsid w:val="005F6CFA"/>
    <w:rsid w:val="005F7F1C"/>
    <w:rsid w:val="006123F8"/>
    <w:rsid w:val="00613F16"/>
    <w:rsid w:val="00631753"/>
    <w:rsid w:val="00644DC1"/>
    <w:rsid w:val="00644DDA"/>
    <w:rsid w:val="00656F9E"/>
    <w:rsid w:val="006631BC"/>
    <w:rsid w:val="006643FC"/>
    <w:rsid w:val="00664980"/>
    <w:rsid w:val="00667CCD"/>
    <w:rsid w:val="006714F1"/>
    <w:rsid w:val="00671C3F"/>
    <w:rsid w:val="0068034F"/>
    <w:rsid w:val="006869C5"/>
    <w:rsid w:val="006908DB"/>
    <w:rsid w:val="00691146"/>
    <w:rsid w:val="00695948"/>
    <w:rsid w:val="006A1718"/>
    <w:rsid w:val="006A67A5"/>
    <w:rsid w:val="006B7076"/>
    <w:rsid w:val="006C5B6F"/>
    <w:rsid w:val="006D050E"/>
    <w:rsid w:val="006D1B5E"/>
    <w:rsid w:val="006D4581"/>
    <w:rsid w:val="006E2D14"/>
    <w:rsid w:val="006E6272"/>
    <w:rsid w:val="00701F67"/>
    <w:rsid w:val="00702CEA"/>
    <w:rsid w:val="00711A70"/>
    <w:rsid w:val="0072070C"/>
    <w:rsid w:val="00741E92"/>
    <w:rsid w:val="007452B0"/>
    <w:rsid w:val="00750068"/>
    <w:rsid w:val="00750B88"/>
    <w:rsid w:val="007636F8"/>
    <w:rsid w:val="0076432B"/>
    <w:rsid w:val="0077211D"/>
    <w:rsid w:val="0077404C"/>
    <w:rsid w:val="007760D6"/>
    <w:rsid w:val="007801BA"/>
    <w:rsid w:val="00783094"/>
    <w:rsid w:val="007A2527"/>
    <w:rsid w:val="007A25E7"/>
    <w:rsid w:val="007A3950"/>
    <w:rsid w:val="007A45D1"/>
    <w:rsid w:val="007D050E"/>
    <w:rsid w:val="007D0729"/>
    <w:rsid w:val="007D359D"/>
    <w:rsid w:val="007E2504"/>
    <w:rsid w:val="007E25EA"/>
    <w:rsid w:val="007E5E87"/>
    <w:rsid w:val="0080385B"/>
    <w:rsid w:val="00813D97"/>
    <w:rsid w:val="008223E1"/>
    <w:rsid w:val="008251A0"/>
    <w:rsid w:val="008278D3"/>
    <w:rsid w:val="00844CF8"/>
    <w:rsid w:val="00862BE0"/>
    <w:rsid w:val="008666B0"/>
    <w:rsid w:val="008A17C9"/>
    <w:rsid w:val="008A36FE"/>
    <w:rsid w:val="008A3E7B"/>
    <w:rsid w:val="008A6745"/>
    <w:rsid w:val="008B27FC"/>
    <w:rsid w:val="008B4A7E"/>
    <w:rsid w:val="008C6AC5"/>
    <w:rsid w:val="008C74D8"/>
    <w:rsid w:val="008D0277"/>
    <w:rsid w:val="008E05DE"/>
    <w:rsid w:val="008E0CB5"/>
    <w:rsid w:val="008F3500"/>
    <w:rsid w:val="008F684F"/>
    <w:rsid w:val="00905035"/>
    <w:rsid w:val="009107F8"/>
    <w:rsid w:val="00911630"/>
    <w:rsid w:val="009245F5"/>
    <w:rsid w:val="00941D6E"/>
    <w:rsid w:val="00947671"/>
    <w:rsid w:val="009577A6"/>
    <w:rsid w:val="00964CAB"/>
    <w:rsid w:val="00967AA7"/>
    <w:rsid w:val="00967C46"/>
    <w:rsid w:val="00975388"/>
    <w:rsid w:val="009754D2"/>
    <w:rsid w:val="00980023"/>
    <w:rsid w:val="00984201"/>
    <w:rsid w:val="00991909"/>
    <w:rsid w:val="00992531"/>
    <w:rsid w:val="0099592F"/>
    <w:rsid w:val="009B15EF"/>
    <w:rsid w:val="009C576E"/>
    <w:rsid w:val="009E27B2"/>
    <w:rsid w:val="009F09C6"/>
    <w:rsid w:val="009F1F3A"/>
    <w:rsid w:val="00A0348A"/>
    <w:rsid w:val="00A07390"/>
    <w:rsid w:val="00A27248"/>
    <w:rsid w:val="00A275DF"/>
    <w:rsid w:val="00A278D8"/>
    <w:rsid w:val="00A344FC"/>
    <w:rsid w:val="00A358F0"/>
    <w:rsid w:val="00A43BDE"/>
    <w:rsid w:val="00A451C0"/>
    <w:rsid w:val="00A45C9A"/>
    <w:rsid w:val="00A4676C"/>
    <w:rsid w:val="00A52B99"/>
    <w:rsid w:val="00A5506F"/>
    <w:rsid w:val="00A64469"/>
    <w:rsid w:val="00A668BB"/>
    <w:rsid w:val="00A70860"/>
    <w:rsid w:val="00A71E25"/>
    <w:rsid w:val="00A75518"/>
    <w:rsid w:val="00A7658D"/>
    <w:rsid w:val="00A77412"/>
    <w:rsid w:val="00A779CA"/>
    <w:rsid w:val="00A8046B"/>
    <w:rsid w:val="00A932AB"/>
    <w:rsid w:val="00AA041B"/>
    <w:rsid w:val="00AA4EB9"/>
    <w:rsid w:val="00AA5166"/>
    <w:rsid w:val="00AA53A2"/>
    <w:rsid w:val="00AA6D7A"/>
    <w:rsid w:val="00AB240A"/>
    <w:rsid w:val="00AB28A5"/>
    <w:rsid w:val="00AB497D"/>
    <w:rsid w:val="00AB66F3"/>
    <w:rsid w:val="00AC6CCE"/>
    <w:rsid w:val="00AE0AF3"/>
    <w:rsid w:val="00AF116A"/>
    <w:rsid w:val="00AF5BF0"/>
    <w:rsid w:val="00B058D3"/>
    <w:rsid w:val="00B12A62"/>
    <w:rsid w:val="00B309C8"/>
    <w:rsid w:val="00B37E61"/>
    <w:rsid w:val="00B408E1"/>
    <w:rsid w:val="00B42E03"/>
    <w:rsid w:val="00B47F11"/>
    <w:rsid w:val="00B55DFA"/>
    <w:rsid w:val="00B5693E"/>
    <w:rsid w:val="00B6313A"/>
    <w:rsid w:val="00B63184"/>
    <w:rsid w:val="00B70912"/>
    <w:rsid w:val="00B709BE"/>
    <w:rsid w:val="00B74F77"/>
    <w:rsid w:val="00B901B1"/>
    <w:rsid w:val="00B93427"/>
    <w:rsid w:val="00B9595C"/>
    <w:rsid w:val="00BB3216"/>
    <w:rsid w:val="00BB663F"/>
    <w:rsid w:val="00BC35F0"/>
    <w:rsid w:val="00BC782B"/>
    <w:rsid w:val="00BC7E6A"/>
    <w:rsid w:val="00BE15CF"/>
    <w:rsid w:val="00BE37B7"/>
    <w:rsid w:val="00BF6AF7"/>
    <w:rsid w:val="00C038AA"/>
    <w:rsid w:val="00C16EFC"/>
    <w:rsid w:val="00C20C42"/>
    <w:rsid w:val="00C22A73"/>
    <w:rsid w:val="00C622EE"/>
    <w:rsid w:val="00C66B59"/>
    <w:rsid w:val="00C81F5A"/>
    <w:rsid w:val="00C9617F"/>
    <w:rsid w:val="00CA3FD8"/>
    <w:rsid w:val="00CA49D3"/>
    <w:rsid w:val="00CA66A0"/>
    <w:rsid w:val="00CB32AA"/>
    <w:rsid w:val="00CB3B59"/>
    <w:rsid w:val="00CC3D88"/>
    <w:rsid w:val="00CC62F0"/>
    <w:rsid w:val="00CC6DDC"/>
    <w:rsid w:val="00CE00EE"/>
    <w:rsid w:val="00CF22F8"/>
    <w:rsid w:val="00D052F6"/>
    <w:rsid w:val="00D21447"/>
    <w:rsid w:val="00D21598"/>
    <w:rsid w:val="00D3181D"/>
    <w:rsid w:val="00D323EA"/>
    <w:rsid w:val="00D33BFD"/>
    <w:rsid w:val="00D348D1"/>
    <w:rsid w:val="00D36748"/>
    <w:rsid w:val="00D3768E"/>
    <w:rsid w:val="00D52791"/>
    <w:rsid w:val="00D57F9B"/>
    <w:rsid w:val="00D626AE"/>
    <w:rsid w:val="00D63EE1"/>
    <w:rsid w:val="00D671D0"/>
    <w:rsid w:val="00D67B17"/>
    <w:rsid w:val="00D774D4"/>
    <w:rsid w:val="00D87226"/>
    <w:rsid w:val="00D915EC"/>
    <w:rsid w:val="00D91DCB"/>
    <w:rsid w:val="00D94CCD"/>
    <w:rsid w:val="00DA6B3F"/>
    <w:rsid w:val="00DA748D"/>
    <w:rsid w:val="00DC5C05"/>
    <w:rsid w:val="00DC5DB7"/>
    <w:rsid w:val="00DC7F6F"/>
    <w:rsid w:val="00DD5EF4"/>
    <w:rsid w:val="00DD6A2D"/>
    <w:rsid w:val="00DE2B28"/>
    <w:rsid w:val="00DF46E4"/>
    <w:rsid w:val="00E06691"/>
    <w:rsid w:val="00E25F0C"/>
    <w:rsid w:val="00E313D2"/>
    <w:rsid w:val="00E35B64"/>
    <w:rsid w:val="00E3725A"/>
    <w:rsid w:val="00E379A3"/>
    <w:rsid w:val="00E40C5D"/>
    <w:rsid w:val="00E63172"/>
    <w:rsid w:val="00E723F2"/>
    <w:rsid w:val="00E725A9"/>
    <w:rsid w:val="00E86D04"/>
    <w:rsid w:val="00E91056"/>
    <w:rsid w:val="00E91D3F"/>
    <w:rsid w:val="00EA31A1"/>
    <w:rsid w:val="00EA5C2B"/>
    <w:rsid w:val="00EA6A14"/>
    <w:rsid w:val="00EA7EAA"/>
    <w:rsid w:val="00EB7916"/>
    <w:rsid w:val="00EC45C9"/>
    <w:rsid w:val="00EC67F2"/>
    <w:rsid w:val="00EC7409"/>
    <w:rsid w:val="00ED1EB1"/>
    <w:rsid w:val="00ED204E"/>
    <w:rsid w:val="00ED3828"/>
    <w:rsid w:val="00EE34F6"/>
    <w:rsid w:val="00EE77D1"/>
    <w:rsid w:val="00EF2FBF"/>
    <w:rsid w:val="00EF650C"/>
    <w:rsid w:val="00EF7FD8"/>
    <w:rsid w:val="00F02B45"/>
    <w:rsid w:val="00F05E08"/>
    <w:rsid w:val="00F05E84"/>
    <w:rsid w:val="00F06BAA"/>
    <w:rsid w:val="00F2727B"/>
    <w:rsid w:val="00F31CA6"/>
    <w:rsid w:val="00F36730"/>
    <w:rsid w:val="00F45D7E"/>
    <w:rsid w:val="00F6404B"/>
    <w:rsid w:val="00F645B1"/>
    <w:rsid w:val="00F72320"/>
    <w:rsid w:val="00F928CE"/>
    <w:rsid w:val="00FA1A2C"/>
    <w:rsid w:val="00FA3D61"/>
    <w:rsid w:val="00FC2585"/>
    <w:rsid w:val="00FD284B"/>
    <w:rsid w:val="00FD559B"/>
    <w:rsid w:val="00FF686D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E61"/>
  </w:style>
  <w:style w:type="paragraph" w:styleId="Footer">
    <w:name w:val="footer"/>
    <w:basedOn w:val="Normal"/>
    <w:link w:val="FooterChar"/>
    <w:uiPriority w:val="99"/>
    <w:unhideWhenUsed/>
    <w:rsid w:val="00B3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61"/>
  </w:style>
  <w:style w:type="paragraph" w:styleId="BalloonText">
    <w:name w:val="Balloon Text"/>
    <w:basedOn w:val="Normal"/>
    <w:link w:val="BalloonTextChar"/>
    <w:uiPriority w:val="99"/>
    <w:semiHidden/>
    <w:unhideWhenUsed/>
    <w:rsid w:val="00B3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71B4-2C57-46EE-8135-95F4CF5E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us</dc:creator>
  <cp:lastModifiedBy>Exams</cp:lastModifiedBy>
  <cp:revision>30</cp:revision>
  <dcterms:created xsi:type="dcterms:W3CDTF">2016-12-06T05:14:00Z</dcterms:created>
  <dcterms:modified xsi:type="dcterms:W3CDTF">2017-04-08T08:57:00Z</dcterms:modified>
</cp:coreProperties>
</file>